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2E8F4AFD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7C5C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352BDA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140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6FAF22D0" w:rsidR="00BE1D26" w:rsidRPr="001F488E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0</w:t>
            </w:r>
            <w:r w:rsidR="00E73BC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074A056B" w:rsidR="00BE1D26" w:rsidRPr="001F488E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4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0030B9ED" w:rsidR="00BE1D26" w:rsidRPr="001F488E" w:rsidRDefault="00E73BCA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352BDA">
              <w:rPr>
                <w:rFonts w:ascii="Segoe UI" w:hAnsi="Segoe UI" w:cs="Segoe UI"/>
                <w:sz w:val="18"/>
                <w:szCs w:val="18"/>
                <w:lang w:val="ru-RU"/>
              </w:rPr>
              <w:t>76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30C59DB5" w:rsidR="00BE1D26" w:rsidRPr="001F488E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2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E854B8">
        <w:trPr>
          <w:trHeight w:hRule="exact" w:val="31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73E93A04" w:rsidR="00FD3F86" w:rsidRPr="00352BDA" w:rsidRDefault="0006125F" w:rsidP="00E73BC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352BDA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="00352BDA" w:rsidRPr="00352BDA">
              <w:rPr>
                <w:rFonts w:ascii="Segoe UI" w:hAnsi="Segoe UI" w:cs="Segoe UI"/>
                <w:i w:val="0"/>
                <w:sz w:val="18"/>
                <w:szCs w:val="18"/>
              </w:rPr>
              <w:t>6BTA5.9-G2</w:t>
            </w: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35E56DC" w:rsidR="00FD3F86" w:rsidRPr="00352BDA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E854B8" w:rsidRPr="00D92722" w14:paraId="13B21420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1C877E9" w14:textId="02931FE9" w:rsidR="00E854B8" w:rsidRPr="00E854B8" w:rsidRDefault="00E854B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асляной систем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2AD0C00" w14:textId="28678045" w:rsidR="00E854B8" w:rsidRPr="00E854B8" w:rsidRDefault="00E854B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6,4 л</w:t>
            </w:r>
          </w:p>
        </w:tc>
      </w:tr>
      <w:tr w:rsidR="00E854B8" w:rsidRPr="00D92722" w14:paraId="2AC26137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31BAAB3" w14:textId="22EDC9A6" w:rsidR="00E854B8" w:rsidRPr="00E854B8" w:rsidRDefault="00E854B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истемы охлажд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7705038" w14:textId="633C1C40" w:rsidR="00E854B8" w:rsidRPr="00E854B8" w:rsidRDefault="00E854B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6 л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45FF41DB" w:rsidR="00FD3F86" w:rsidRPr="00352BDA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>2</w:t>
            </w:r>
            <w:r w:rsidR="00E854B8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,0 </w:t>
            </w:r>
            <w:r w:rsidR="00FD3F86" w:rsidRPr="00352BDA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20695057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B708B1" w14:textId="4AD2D13B" w:rsidR="00FD3F86" w:rsidRPr="00352BDA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2D52334" w14:textId="6E554A4B" w:rsidR="00FD3F86" w:rsidRPr="00352BDA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>1</w:t>
            </w:r>
            <w:r w:rsidR="00E854B8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5,0 </w:t>
            </w:r>
            <w:r w:rsidR="004E7395" w:rsidRPr="00352BDA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E854B8" w:rsidRPr="00D92722" w14:paraId="0CE1DB6D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6DBEF70" w14:textId="559D1584" w:rsidR="00E854B8" w:rsidRPr="00352BDA" w:rsidRDefault="00E854B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50</w:t>
            </w: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E7D6D95" w14:textId="49FB0785" w:rsidR="00E854B8" w:rsidRPr="00E854B8" w:rsidRDefault="00E854B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0,0 л/ч</w:t>
            </w:r>
          </w:p>
        </w:tc>
      </w:tr>
      <w:tr w:rsidR="00E854B8" w:rsidRPr="00D92722" w14:paraId="7A04DEBB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8DDEAE2" w14:textId="06979CD0" w:rsidR="00E854B8" w:rsidRPr="00352BDA" w:rsidRDefault="00E854B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A47185">
              <w:rPr>
                <w:rFonts w:ascii="Segoe UI" w:hAnsi="Segoe UI" w:cs="Segoe UI"/>
                <w:i w:val="0"/>
                <w:sz w:val="18"/>
                <w:szCs w:val="18"/>
              </w:rPr>
              <w:t>Удельный</w:t>
            </w:r>
            <w:proofErr w:type="spellEnd"/>
            <w:r w:rsidRPr="00A47185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A47185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A47185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A47185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488AA95" w14:textId="507B53F1" w:rsidR="00E854B8" w:rsidRDefault="00E854B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>211г/</w:t>
            </w:r>
            <w:proofErr w:type="spellStart"/>
            <w:r w:rsidRPr="00352BDA">
              <w:rPr>
                <w:rFonts w:ascii="Segoe UI" w:hAnsi="Segoe UI" w:cs="Segoe UI"/>
                <w:sz w:val="18"/>
                <w:szCs w:val="18"/>
              </w:rPr>
              <w:t>кВт</w:t>
            </w:r>
            <w:proofErr w:type="spellEnd"/>
            <w:r w:rsidRPr="00352BDA">
              <w:rPr>
                <w:rFonts w:ascii="Segoe UI" w:hAnsi="Segoe UI" w:cs="Segoe UI"/>
                <w:sz w:val="18"/>
                <w:szCs w:val="18"/>
              </w:rPr>
              <w:t>*ч</w:t>
            </w:r>
          </w:p>
        </w:tc>
      </w:tr>
      <w:tr w:rsidR="00E854B8" w:rsidRPr="00D92722" w14:paraId="01E6511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1291D1D" w14:textId="029F84F5" w:rsidR="00E854B8" w:rsidRPr="00352BDA" w:rsidRDefault="00E854B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14EAA41" w14:textId="47AF3FB2" w:rsidR="00E854B8" w:rsidRPr="00E854B8" w:rsidRDefault="00E854B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06 кВт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1A2DE218" w:rsidR="00FD3F86" w:rsidRPr="00352BDA" w:rsidRDefault="00E854B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6D4773C1" w:rsidR="00FD3F86" w:rsidRPr="00352BDA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>116</w:t>
            </w:r>
            <w:r w:rsidR="00E854B8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4E7395"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9958551" w14:textId="77777777" w:rsidTr="00E854B8">
        <w:trPr>
          <w:trHeight w:hRule="exact" w:val="353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352BDA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4B7706A3" w:rsidR="00FD3F86" w:rsidRPr="00352BDA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 xml:space="preserve">5,9 </w:t>
            </w:r>
            <w:r w:rsidR="004E7395" w:rsidRPr="00352BDA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Диаметр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оршн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52C6A7E8" w:rsidR="00FD3F86" w:rsidRPr="00352BDA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>102х120мм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51743C01" w:rsidR="00FD3F86" w:rsidRPr="003133B1" w:rsidRDefault="00E854B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э</w:t>
            </w:r>
            <w:r w:rsidR="003133B1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лектр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онный </w:t>
            </w:r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352BD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69ED501" w14:textId="77777777" w:rsidTr="00E854B8">
        <w:trPr>
          <w:trHeight w:hRule="exact" w:val="366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352BD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Pr="00D92722" w:rsidRDefault="00150C6C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1138"/>
        <w:gridCol w:w="971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0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0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4B57414C" w:rsidR="00BE1D26" w:rsidRPr="00352BDA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10/140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59A1FE18" w:rsidR="00BE1D26" w:rsidRPr="00352BDA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00/125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4BEFDE6C" w:rsidR="00BE1D26" w:rsidRPr="00352BDA" w:rsidRDefault="00D9272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3051736F" w:rsidR="00BE1D26" w:rsidRPr="00352BDA" w:rsidRDefault="00352BDA" w:rsidP="00352BD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</w:t>
            </w:r>
            <w:r w:rsidR="00E854B8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9</w:t>
            </w:r>
            <w:r w:rsidRPr="00352BD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63436B">
        <w:trPr>
          <w:trHeight w:hRule="exact" w:val="694"/>
          <w:jc w:val="center"/>
        </w:trPr>
        <w:tc>
          <w:tcPr>
            <w:tcW w:w="982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8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63436B">
        <w:trPr>
          <w:trHeight w:hRule="exact" w:val="359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14:paraId="1DC8F591" w14:textId="2D48AAE3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63436B">
        <w:trPr>
          <w:trHeight w:hRule="exact" w:val="437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14:paraId="5645C22B" w14:textId="275E067D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63436B">
        <w:trPr>
          <w:trHeight w:hRule="exact" w:val="414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14:paraId="5F782F0F" w14:textId="1053840C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63436B">
        <w:trPr>
          <w:trHeight w:hRule="exact" w:val="425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14:paraId="1696EAA2" w14:textId="77777777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63436B">
        <w:trPr>
          <w:trHeight w:hRule="exact" w:val="417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14:paraId="07B0B6B3" w14:textId="6C17ED7B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63436B">
        <w:trPr>
          <w:trHeight w:hRule="exact" w:val="432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4AE69371" w14:textId="281C72B8" w:rsidR="009973A7" w:rsidRPr="00E73BCA" w:rsidRDefault="00E854B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proofErr w:type="spellStart"/>
            <w:r w:rsidR="009973A7" w:rsidRPr="00E73BCA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14:paraId="0AB332BE" w14:textId="2DDB8D4B" w:rsidR="009973A7" w:rsidRPr="00E854B8" w:rsidRDefault="00E854B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120 </w:t>
            </w:r>
            <w:r w:rsidR="0030138C" w:rsidRPr="00352BDA">
              <w:rPr>
                <w:rFonts w:ascii="Segoe UI" w:hAnsi="Segoe UI" w:cs="Segoe UI"/>
                <w:sz w:val="18"/>
                <w:szCs w:val="18"/>
              </w:rPr>
              <w:t>к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352BDA">
              <w:rPr>
                <w:rFonts w:ascii="Segoe UI" w:hAnsi="Segoe UI" w:cs="Segoe UI"/>
                <w:sz w:val="18"/>
                <w:szCs w:val="18"/>
              </w:rPr>
              <w:t>т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/ 150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9973A7" w:rsidRPr="00D92722" w14:paraId="36326F52" w14:textId="77777777" w:rsidTr="0063436B">
        <w:trPr>
          <w:trHeight w:hRule="exact" w:val="429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bookmarkStart w:id="1" w:name="_GoBack"/>
            <w:bookmarkEnd w:id="1"/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14:paraId="7301C25B" w14:textId="428AE675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E854B8" w:rsidRPr="00D92722" w14:paraId="20D99876" w14:textId="77777777" w:rsidTr="0063436B">
        <w:trPr>
          <w:trHeight w:hRule="exact" w:val="421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3E4CEAF5" w14:textId="3653FDC6" w:rsidR="00E854B8" w:rsidRPr="00E854B8" w:rsidRDefault="00E854B8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7DE93D2" w14:textId="0D3E69FA" w:rsidR="00E854B8" w:rsidRPr="00E854B8" w:rsidRDefault="00E854B8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180 А</w:t>
            </w:r>
          </w:p>
        </w:tc>
      </w:tr>
      <w:tr w:rsidR="009973A7" w:rsidRPr="00D92722" w14:paraId="752F6381" w14:textId="77777777" w:rsidTr="0063436B">
        <w:trPr>
          <w:trHeight w:hRule="exact" w:val="367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F6C12B7" w14:textId="2480D323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63436B">
        <w:trPr>
          <w:trHeight w:hRule="exact" w:val="591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14:paraId="57FA027E" w14:textId="3043BEBF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63436B">
        <w:trPr>
          <w:trHeight w:hRule="exact" w:val="423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14:paraId="48DC91F8" w14:textId="3A00592B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63436B">
        <w:trPr>
          <w:trHeight w:hRule="exact" w:val="482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0E7137FE" w14:textId="0EB0E5C4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251" w:type="dxa"/>
            <w:shd w:val="clear" w:color="auto" w:fill="auto"/>
            <w:vAlign w:val="center"/>
          </w:tcPr>
          <w:p w14:paraId="287DC08D" w14:textId="36D38794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53D4C" w14:textId="77777777" w:rsidR="000761C7" w:rsidRDefault="000761C7" w:rsidP="001556D4">
      <w:pPr>
        <w:spacing w:after="0"/>
      </w:pPr>
      <w:r>
        <w:separator/>
      </w:r>
    </w:p>
  </w:endnote>
  <w:endnote w:type="continuationSeparator" w:id="0">
    <w:p w14:paraId="6CECA891" w14:textId="77777777" w:rsidR="000761C7" w:rsidRDefault="000761C7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DB20F" w14:textId="77777777" w:rsidR="000761C7" w:rsidRDefault="000761C7" w:rsidP="001556D4">
      <w:pPr>
        <w:spacing w:after="0"/>
      </w:pPr>
      <w:r>
        <w:separator/>
      </w:r>
    </w:p>
  </w:footnote>
  <w:footnote w:type="continuationSeparator" w:id="0">
    <w:p w14:paraId="7DEFD335" w14:textId="77777777" w:rsidR="000761C7" w:rsidRDefault="000761C7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761C7"/>
    <w:rsid w:val="000A5E1C"/>
    <w:rsid w:val="000C6BFB"/>
    <w:rsid w:val="000D3787"/>
    <w:rsid w:val="000E5015"/>
    <w:rsid w:val="00101B2C"/>
    <w:rsid w:val="00125820"/>
    <w:rsid w:val="00150C6C"/>
    <w:rsid w:val="001556D4"/>
    <w:rsid w:val="001B237F"/>
    <w:rsid w:val="001B5CB0"/>
    <w:rsid w:val="001C46DF"/>
    <w:rsid w:val="001F488E"/>
    <w:rsid w:val="00241496"/>
    <w:rsid w:val="00266890"/>
    <w:rsid w:val="002E730B"/>
    <w:rsid w:val="002F4921"/>
    <w:rsid w:val="0030138C"/>
    <w:rsid w:val="003133B1"/>
    <w:rsid w:val="00352BDA"/>
    <w:rsid w:val="0036089D"/>
    <w:rsid w:val="0036767B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225B8"/>
    <w:rsid w:val="00545540"/>
    <w:rsid w:val="005608D5"/>
    <w:rsid w:val="00576DEA"/>
    <w:rsid w:val="005A76E8"/>
    <w:rsid w:val="005B6C61"/>
    <w:rsid w:val="005D22E5"/>
    <w:rsid w:val="005F0A75"/>
    <w:rsid w:val="0063436B"/>
    <w:rsid w:val="006C0539"/>
    <w:rsid w:val="006C0B77"/>
    <w:rsid w:val="006C13BD"/>
    <w:rsid w:val="00743F07"/>
    <w:rsid w:val="007468C9"/>
    <w:rsid w:val="00787B18"/>
    <w:rsid w:val="00797F49"/>
    <w:rsid w:val="007B1274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47185"/>
    <w:rsid w:val="00A533F3"/>
    <w:rsid w:val="00AE2C1B"/>
    <w:rsid w:val="00AE5D8E"/>
    <w:rsid w:val="00B57905"/>
    <w:rsid w:val="00B8531D"/>
    <w:rsid w:val="00B915B7"/>
    <w:rsid w:val="00BA2EF7"/>
    <w:rsid w:val="00BE1D26"/>
    <w:rsid w:val="00C1048E"/>
    <w:rsid w:val="00C25503"/>
    <w:rsid w:val="00C63818"/>
    <w:rsid w:val="00C87BC7"/>
    <w:rsid w:val="00CA0F2D"/>
    <w:rsid w:val="00CB082C"/>
    <w:rsid w:val="00CF4E98"/>
    <w:rsid w:val="00D04700"/>
    <w:rsid w:val="00D5231B"/>
    <w:rsid w:val="00D55502"/>
    <w:rsid w:val="00D92722"/>
    <w:rsid w:val="00DC686C"/>
    <w:rsid w:val="00E03744"/>
    <w:rsid w:val="00E73BCA"/>
    <w:rsid w:val="00E854B8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242F4874-B708-4A62-AB79-09FEDA74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F623-F657-495A-898D-B8A3A80F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3</cp:revision>
  <dcterms:created xsi:type="dcterms:W3CDTF">2025-03-17T06:14:00Z</dcterms:created>
  <dcterms:modified xsi:type="dcterms:W3CDTF">2025-04-01T05:42:00Z</dcterms:modified>
</cp:coreProperties>
</file>